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4F7F62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E6365C">
        <w:rPr>
          <w:rFonts w:ascii="Times New Roman" w:hAnsi="Times New Roman"/>
          <w:b/>
          <w:sz w:val="28"/>
          <w:szCs w:val="28"/>
        </w:rPr>
        <w:t>2023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6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3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End"/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76D2E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4</w:t>
      </w:r>
      <w:r w:rsidR="00216EB0" w:rsidRPr="00E636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A30FC1">
        <w:tc>
          <w:tcPr>
            <w:tcW w:w="699" w:type="dxa"/>
          </w:tcPr>
          <w:p w:rsidR="00F64FBC" w:rsidRPr="00791C8B" w:rsidRDefault="00F64FBC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791C8B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22" w:type="dxa"/>
          </w:tcPr>
          <w:p w:rsidR="00F64FBC" w:rsidRPr="00791C8B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я поступившие из Администрации г.о. Сама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и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органы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о Самарской обл.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.о. Самара, Департаменты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прокуратур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574E4" w:rsidRPr="00791C8B" w:rsidTr="00A30FC1">
        <w:tc>
          <w:tcPr>
            <w:tcW w:w="699" w:type="dxa"/>
          </w:tcPr>
          <w:p w:rsidR="00B574E4" w:rsidRPr="00791C8B" w:rsidRDefault="00B574E4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B574E4" w:rsidRPr="00791C8B" w:rsidRDefault="00B574E4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B574E4" w:rsidRPr="00791C8B" w:rsidRDefault="00BB03C9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C1B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6019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868"/>
        <w:gridCol w:w="5674"/>
        <w:gridCol w:w="2902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8E4C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8E4C1B">
        <w:trPr>
          <w:trHeight w:val="230"/>
        </w:trPr>
        <w:tc>
          <w:tcPr>
            <w:tcW w:w="868" w:type="dxa"/>
          </w:tcPr>
          <w:p w:rsidR="00791C8B" w:rsidRPr="00E24ACA" w:rsidRDefault="00791C8B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9415D4" w:rsidRPr="00E24ACA" w:rsidRDefault="00791C8B" w:rsidP="008E4C1B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8E4C1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</w:tr>
      <w:tr w:rsidR="009415D4" w:rsidRPr="00E24ACA" w:rsidTr="00341EFC">
        <w:trPr>
          <w:trHeight w:val="610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вто</w:t>
            </w:r>
            <w:proofErr w:type="spellEnd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кументооборот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работ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служба и кад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9415D4" w:rsidRPr="00E24ACA" w:rsidTr="00341EFC">
        <w:trPr>
          <w:trHeight w:val="321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потребительского рынка и услуг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материал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5724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E24AC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регистрировано и направлено исходящей </w:t>
      </w:r>
      <w:proofErr w:type="gramStart"/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рреспонденции </w:t>
      </w:r>
      <w:r w:rsidR="001459DC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–</w:t>
      </w:r>
      <w:proofErr w:type="gramEnd"/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21E38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4821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23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8407B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48218A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билизационной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6477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ряжения Администрации Железнодорожного внутригородского района городского округа </w:t>
      </w:r>
      <w:proofErr w:type="gramStart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  -</w:t>
      </w:r>
      <w:proofErr w:type="gramEnd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</w:t>
      </w:r>
      <w:r w:rsidR="00D93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D93D8A" w:rsidTr="00D93D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D93D8A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93D8A" w:rsidRPr="00D93D8A" w:rsidTr="0070710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3D8A" w:rsidRPr="00D93D8A" w:rsidTr="0070710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3D8A" w:rsidRPr="00D93D8A" w:rsidTr="0070710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D8A" w:rsidRPr="00D93D8A" w:rsidTr="0070710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3D8A" w:rsidRPr="00D93D8A" w:rsidTr="0070710A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D8A" w:rsidRPr="00D93D8A" w:rsidTr="00D93D8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D8A" w:rsidRPr="00D93D8A" w:rsidTr="005A5DC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8A" w:rsidRPr="00D93D8A" w:rsidRDefault="00D93D8A" w:rsidP="00D93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A5DCB" w:rsidRPr="00D93D8A" w:rsidRDefault="005A5DCB" w:rsidP="005A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D93D8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800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5DCB" w:rsidRPr="002C56AE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Pr="002C56AE">
        <w:rPr>
          <w:rFonts w:ascii="Times New Roman" w:hAnsi="Times New Roman" w:cs="Times New Roman"/>
          <w:b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A6F58">
        <w:rPr>
          <w:rFonts w:ascii="Times New Roman" w:hAnsi="Times New Roman" w:cs="Times New Roman"/>
          <w:b/>
          <w:sz w:val="28"/>
          <w:szCs w:val="28"/>
        </w:rPr>
        <w:t>47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5982"/>
        <w:gridCol w:w="2693"/>
      </w:tblGrid>
      <w:tr w:rsidR="005A5DCB" w:rsidRPr="009561B3" w:rsidTr="00246E45">
        <w:trPr>
          <w:trHeight w:val="209"/>
        </w:trPr>
        <w:tc>
          <w:tcPr>
            <w:tcW w:w="1106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2693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97"/>
        </w:trPr>
        <w:tc>
          <w:tcPr>
            <w:tcW w:w="1106" w:type="dxa"/>
          </w:tcPr>
          <w:p w:rsidR="003C1655" w:rsidRPr="00A219E7" w:rsidRDefault="003C1655" w:rsidP="003C1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5A5DCB" w:rsidRPr="00235586" w:rsidRDefault="003C7008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proofErr w:type="gramStart"/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proofErr w:type="gramEnd"/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C7008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08">
        <w:rPr>
          <w:noProof/>
          <w:lang w:eastAsia="ru-RU"/>
        </w:rPr>
        <w:drawing>
          <wp:inline distT="0" distB="0" distL="0" distR="0" wp14:anchorId="78F11B8A" wp14:editId="54BA8667">
            <wp:extent cx="6168390" cy="524827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5A5DCB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1 квартал 202</w:t>
      </w:r>
      <w:r w:rsidR="00FA3735">
        <w:rPr>
          <w:rFonts w:ascii="Times New Roman" w:hAnsi="Times New Roman" w:cs="Times New Roman"/>
          <w:sz w:val="28"/>
          <w:szCs w:val="28"/>
        </w:rPr>
        <w:t>3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FA3735">
        <w:rPr>
          <w:rFonts w:ascii="Times New Roman" w:hAnsi="Times New Roman" w:cs="Times New Roman"/>
          <w:sz w:val="28"/>
          <w:szCs w:val="28"/>
        </w:rPr>
        <w:t>100</w:t>
      </w:r>
      <w:r w:rsidRPr="00E24AC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них  обращения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>:</w:t>
      </w:r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FA3735" w:rsidRPr="00FA3735" w:rsidTr="00FA3735">
        <w:trPr>
          <w:trHeight w:val="380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куратура г. Сама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Железнодорожного района </w:t>
            </w:r>
            <w:proofErr w:type="spellStart"/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г.Самар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куратура Самарского района г. Сам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A5DCB" w:rsidRPr="00FA3735" w:rsidTr="00FA373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35" w:rsidRPr="00FA3735" w:rsidTr="00FA3735">
        <w:trPr>
          <w:trHeight w:val="50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исьмо информацион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исьмо-запрос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едставле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тест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 проведении проверки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Требова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</w:tbl>
    <w:p w:rsidR="005A5DCB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posOffset>-711200</wp:posOffset>
            </wp:positionH>
            <wp:positionV relativeFrom="paragraph">
              <wp:posOffset>332740</wp:posOffset>
            </wp:positionV>
            <wp:extent cx="6962775" cy="4581525"/>
            <wp:effectExtent l="0" t="0" r="952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CB" w:rsidRDefault="005A5DCB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  прокуратуры</w:t>
      </w:r>
      <w:proofErr w:type="gramEnd"/>
    </w:p>
    <w:p w:rsidR="00274DAD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4DAD" w:rsidRPr="00707FCA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DE2E51" w:rsidRPr="00707FCA" w:rsidTr="00906366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троительства и архите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E2E51" w:rsidRPr="00707FCA" w:rsidTr="00906366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2E51" w:rsidRPr="00707FCA" w:rsidTr="00906366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 сфере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E2E51" w:rsidRPr="00707FCA" w:rsidTr="00906366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лужба и кад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2E51" w:rsidRPr="00707FCA" w:rsidTr="00906366">
        <w:trPr>
          <w:trHeight w:val="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осы</w:t>
            </w:r>
            <w:proofErr w:type="spellEnd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изации/призы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потребительского рынка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2E51" w:rsidRPr="00707FCA" w:rsidTr="00906366">
        <w:trPr>
          <w:trHeight w:val="3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5943600" cy="8096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5A5DCB" w:rsidRPr="005A5DCB" w:rsidSect="00791C8B">
      <w:headerReference w:type="default" r:id="rId15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1B">
          <w:rPr>
            <w:noProof/>
          </w:rPr>
          <w:t>9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86D9A"/>
    <w:rsid w:val="001A6042"/>
    <w:rsid w:val="001B18BC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1AA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74DAD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76EA3"/>
    <w:rsid w:val="0038407B"/>
    <w:rsid w:val="00384E5A"/>
    <w:rsid w:val="00390FAA"/>
    <w:rsid w:val="0039302B"/>
    <w:rsid w:val="00394512"/>
    <w:rsid w:val="00395C9A"/>
    <w:rsid w:val="003A02BE"/>
    <w:rsid w:val="003B084E"/>
    <w:rsid w:val="003C1655"/>
    <w:rsid w:val="003C7008"/>
    <w:rsid w:val="003D295D"/>
    <w:rsid w:val="003E155D"/>
    <w:rsid w:val="003F0962"/>
    <w:rsid w:val="003F4E03"/>
    <w:rsid w:val="003F5124"/>
    <w:rsid w:val="003F69D7"/>
    <w:rsid w:val="003F7912"/>
    <w:rsid w:val="0040427E"/>
    <w:rsid w:val="00426D6A"/>
    <w:rsid w:val="004372B3"/>
    <w:rsid w:val="00441B7A"/>
    <w:rsid w:val="0044481F"/>
    <w:rsid w:val="00453928"/>
    <w:rsid w:val="004672D5"/>
    <w:rsid w:val="00471B80"/>
    <w:rsid w:val="004729BD"/>
    <w:rsid w:val="0048218A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23D1F"/>
    <w:rsid w:val="005321A2"/>
    <w:rsid w:val="00533FBC"/>
    <w:rsid w:val="00535ADA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5DCB"/>
    <w:rsid w:val="005A7881"/>
    <w:rsid w:val="005B03CB"/>
    <w:rsid w:val="005B0484"/>
    <w:rsid w:val="005B26E9"/>
    <w:rsid w:val="005B44AA"/>
    <w:rsid w:val="005B68F1"/>
    <w:rsid w:val="005C42E1"/>
    <w:rsid w:val="005D0DE2"/>
    <w:rsid w:val="005D539C"/>
    <w:rsid w:val="005D6743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07FCA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842EB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E4C1B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5D4"/>
    <w:rsid w:val="00941C9A"/>
    <w:rsid w:val="0094396C"/>
    <w:rsid w:val="00946728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EC8"/>
    <w:rsid w:val="00A65EAB"/>
    <w:rsid w:val="00A73280"/>
    <w:rsid w:val="00A813A7"/>
    <w:rsid w:val="00A962F9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574E4"/>
    <w:rsid w:val="00B64E62"/>
    <w:rsid w:val="00B737B4"/>
    <w:rsid w:val="00BA6F58"/>
    <w:rsid w:val="00BB03C9"/>
    <w:rsid w:val="00BB7586"/>
    <w:rsid w:val="00BC3DE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768CD"/>
    <w:rsid w:val="00D81FED"/>
    <w:rsid w:val="00D93D8A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E2E51"/>
    <w:rsid w:val="00DF1491"/>
    <w:rsid w:val="00DF6EAB"/>
    <w:rsid w:val="00DF7078"/>
    <w:rsid w:val="00E01684"/>
    <w:rsid w:val="00E16171"/>
    <w:rsid w:val="00E22647"/>
    <w:rsid w:val="00E24ACA"/>
    <w:rsid w:val="00E270F6"/>
    <w:rsid w:val="00E376DD"/>
    <w:rsid w:val="00E43F57"/>
    <w:rsid w:val="00E54FB9"/>
    <w:rsid w:val="00E6365C"/>
    <w:rsid w:val="00E76F93"/>
    <w:rsid w:val="00E77263"/>
    <w:rsid w:val="00E77802"/>
    <w:rsid w:val="00E81AAD"/>
    <w:rsid w:val="00E81B65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9A8"/>
    <w:rsid w:val="00F64FBC"/>
    <w:rsid w:val="00F70D57"/>
    <w:rsid w:val="00F712E1"/>
    <w:rsid w:val="00F80C43"/>
    <w:rsid w:val="00F86357"/>
    <w:rsid w:val="00F940AF"/>
    <w:rsid w:val="00F94260"/>
    <w:rsid w:val="00FA3735"/>
    <w:rsid w:val="00FA6666"/>
    <w:rsid w:val="00FB0DAF"/>
    <w:rsid w:val="00FB0E9D"/>
    <w:rsid w:val="00FB0F9A"/>
    <w:rsid w:val="00FB2377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3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Поручения поступившие из Администрации г.о. Самара</c:v>
                </c:pt>
                <c:pt idx="1">
                  <c:v>Протоколы совещаний</c:v>
                </c:pt>
                <c:pt idx="2">
                  <c:v>Повестки совещаний</c:v>
                </c:pt>
                <c:pt idx="3">
                  <c:v>Судебные органы</c:v>
                </c:pt>
                <c:pt idx="4">
                  <c:v>Правительство Самарской обл.</c:v>
                </c:pt>
                <c:pt idx="5">
                  <c:v>Администрация г.о. Самара, Департаменты г.о. Самара</c:v>
                </c:pt>
                <c:pt idx="6">
                  <c:v>Самарская Губернская Дума</c:v>
                </c:pt>
                <c:pt idx="7">
                  <c:v>Дума г.о. Самара</c:v>
                </c:pt>
                <c:pt idx="8">
                  <c:v>Совет депутатов</c:v>
                </c:pt>
                <c:pt idx="9">
                  <c:v>Органы прокуратуры</c:v>
                </c:pt>
                <c:pt idx="10">
                  <c:v>Судебные орган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91</c:v>
                </c:pt>
                <c:pt idx="1">
                  <c:v>33</c:v>
                </c:pt>
                <c:pt idx="2">
                  <c:v>9</c:v>
                </c:pt>
                <c:pt idx="3">
                  <c:v>134</c:v>
                </c:pt>
                <c:pt idx="4">
                  <c:v>108</c:v>
                </c:pt>
                <c:pt idx="5">
                  <c:v>389</c:v>
                </c:pt>
                <c:pt idx="6">
                  <c:v>5</c:v>
                </c:pt>
                <c:pt idx="7">
                  <c:v>8</c:v>
                </c:pt>
                <c:pt idx="8">
                  <c:v>3</c:v>
                </c:pt>
                <c:pt idx="9">
                  <c:v>100</c:v>
                </c:pt>
                <c:pt idx="10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64666048"/>
        <c:axId val="-1064664960"/>
        <c:axId val="0"/>
      </c:bar3DChart>
      <c:catAx>
        <c:axId val="-1064666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-1064664960"/>
        <c:crosses val="autoZero"/>
        <c:auto val="1"/>
        <c:lblAlgn val="ctr"/>
        <c:lblOffset val="100"/>
        <c:noMultiLvlLbl val="0"/>
      </c:catAx>
      <c:valAx>
        <c:axId val="-10646649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06466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3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61763779527559"/>
          <c:y val="2.3004053332284775E-3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52897233999598E-3"/>
                  <c:y val="-4.51991441144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4266505148395285E-3"/>
                  <c:y val="-8.880788777807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98647284474054E-2"/>
                  <c:y val="-0.23943889036342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604684029880876E-5"/>
                  <c:y val="-7.304779786421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602866949323643E-2"/>
                  <c:y val="-9.883262719500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85707248132445E-2"/>
                  <c:y val="-7.50897336334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101150817686251E-3"/>
                  <c:y val="-9.0329607675445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0411629315566323E-2"/>
                  <c:y val="-8.15059915263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5.493133583021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2.0512820512820513E-3"/>
                  <c:y val="-6.824802330420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1.2307692307692308E-2"/>
                  <c:y val="-5.659592176446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Взаимодействие с общественными объединениями</c:v>
                </c:pt>
                <c:pt idx="3">
                  <c:v>ГО и ЧС</c:v>
                </c:pt>
                <c:pt idx="4">
                  <c:v>Делопроизводсвто и документооборот</c:v>
                </c:pt>
                <c:pt idx="5">
                  <c:v>ЖКХ</c:v>
                </c:pt>
                <c:pt idx="6">
                  <c:v>Информатизация</c:v>
                </c:pt>
                <c:pt idx="7">
                  <c:v>Мобилизационная работа</c:v>
                </c:pt>
                <c:pt idx="8">
                  <c:v>Муниципальная служба и кадры</c:v>
                </c:pt>
                <c:pt idx="9">
                  <c:v>Муниципальный контроль</c:v>
                </c:pt>
                <c:pt idx="10">
                  <c:v>Общественная безопасность</c:v>
                </c:pt>
                <c:pt idx="11">
                  <c:v>Организационные вопросы</c:v>
                </c:pt>
                <c:pt idx="12">
                  <c:v>Охрана труда</c:v>
                </c:pt>
                <c:pt idx="13">
                  <c:v>Вопросы строительства и архитектуры</c:v>
                </c:pt>
                <c:pt idx="14">
                  <c:v>Работа с обращениями граждан</c:v>
                </c:pt>
                <c:pt idx="15">
                  <c:v>Вопросы потребительского рынка и услуг</c:v>
                </c:pt>
                <c:pt idx="16">
                  <c:v>Правовой анализ</c:v>
                </c:pt>
                <c:pt idx="17">
                  <c:v>Социальная сфера</c:v>
                </c:pt>
                <c:pt idx="18">
                  <c:v>Судебные материалы</c:v>
                </c:pt>
                <c:pt idx="19">
                  <c:v>Финансовое планирование</c:v>
                </c:pt>
                <c:pt idx="20">
                  <c:v>Хозяйственные вопросы</c:v>
                </c:pt>
                <c:pt idx="21">
                  <c:v>Экономический анализ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</c:v>
                </c:pt>
                <c:pt idx="1">
                  <c:v>31</c:v>
                </c:pt>
                <c:pt idx="2">
                  <c:v>43</c:v>
                </c:pt>
                <c:pt idx="3">
                  <c:v>62</c:v>
                </c:pt>
                <c:pt idx="4">
                  <c:v>7</c:v>
                </c:pt>
                <c:pt idx="5">
                  <c:v>333</c:v>
                </c:pt>
                <c:pt idx="6">
                  <c:v>15</c:v>
                </c:pt>
                <c:pt idx="7">
                  <c:v>23</c:v>
                </c:pt>
                <c:pt idx="8">
                  <c:v>25</c:v>
                </c:pt>
                <c:pt idx="9">
                  <c:v>84</c:v>
                </c:pt>
                <c:pt idx="10">
                  <c:v>30</c:v>
                </c:pt>
                <c:pt idx="11">
                  <c:v>30</c:v>
                </c:pt>
                <c:pt idx="12">
                  <c:v>0</c:v>
                </c:pt>
                <c:pt idx="13">
                  <c:v>110</c:v>
                </c:pt>
                <c:pt idx="14">
                  <c:v>5</c:v>
                </c:pt>
                <c:pt idx="15">
                  <c:v>63</c:v>
                </c:pt>
                <c:pt idx="16">
                  <c:v>53</c:v>
                </c:pt>
                <c:pt idx="17">
                  <c:v>43</c:v>
                </c:pt>
                <c:pt idx="18">
                  <c:v>0</c:v>
                </c:pt>
                <c:pt idx="19">
                  <c:v>64</c:v>
                </c:pt>
                <c:pt idx="20">
                  <c:v>4</c:v>
                </c:pt>
                <c:pt idx="2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64664416"/>
        <c:axId val="-1064660608"/>
        <c:axId val="0"/>
      </c:bar3DChart>
      <c:catAx>
        <c:axId val="-10646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-1064660608"/>
        <c:crosses val="autoZero"/>
        <c:auto val="1"/>
        <c:lblAlgn val="ctr"/>
        <c:lblOffset val="100"/>
        <c:noMultiLvlLbl val="0"/>
      </c:catAx>
      <c:valAx>
        <c:axId val="-10646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6466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</a:t>
            </a: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3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13072651080905"/>
          <c:y val="1.3725490196078431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1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0000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FF00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66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8"/>
            <c:bubble3D val="0"/>
            <c:spPr>
              <a:solidFill>
                <a:srgbClr val="99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00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2"/>
            <c:bubble3D val="0"/>
            <c:spPr>
              <a:solidFill>
                <a:srgbClr val="00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99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8"/>
            <c:bubble3D val="0"/>
            <c:spPr>
              <a:solidFill>
                <a:srgbClr val="6600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11180209892619"/>
                  <c:y val="-4.02453296279141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4036761633543881E-2"/>
                  <c:y val="-7.10194534506716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331196282209475E-2"/>
                  <c:y val="5.2892181580750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668463775876546E-2"/>
                  <c:y val="9.64167052647830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2818459516362625E-2"/>
                  <c:y val="-0.173920951057588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8259887143164273E-2"/>
                  <c:y val="0.245201173382738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2856430040526231E-2"/>
                  <c:y val="0.117592712675621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0243481929519241E-2"/>
                  <c:y val="-2.76640419947520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6029159415351286E-2"/>
                  <c:y val="-9.0580978848232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9609950224537236E-2"/>
                  <c:y val="-6.36885903967886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1127148519109003E-2"/>
                  <c:y val="-7.03998764860275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25485832045337453"/>
                      <c:h val="0.10160784313725491"/>
                    </c:manualLayout>
                  </c15:layout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230326116499717E-2"/>
                  <c:y val="-9.32576810251659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0507490659494421E-2"/>
                  <c:y val="-2.737347537440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.11526147330501771"/>
                  <c:y val="-8.22447120580515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99-497B-AB2C-D673863A81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7</c:v>
                </c:pt>
                <c:pt idx="2">
                  <c:v>124</c:v>
                </c:pt>
                <c:pt idx="3">
                  <c:v>23</c:v>
                </c:pt>
                <c:pt idx="4">
                  <c:v>35</c:v>
                </c:pt>
                <c:pt idx="5">
                  <c:v>60</c:v>
                </c:pt>
                <c:pt idx="6">
                  <c:v>36</c:v>
                </c:pt>
                <c:pt idx="7">
                  <c:v>29</c:v>
                </c:pt>
                <c:pt idx="8">
                  <c:v>59</c:v>
                </c:pt>
                <c:pt idx="9">
                  <c:v>245</c:v>
                </c:pt>
                <c:pt idx="10">
                  <c:v>16</c:v>
                </c:pt>
                <c:pt idx="11">
                  <c:v>16</c:v>
                </c:pt>
                <c:pt idx="12">
                  <c:v>6</c:v>
                </c:pt>
                <c:pt idx="13">
                  <c:v>53</c:v>
                </c:pt>
                <c:pt idx="14">
                  <c:v>71</c:v>
                </c:pt>
                <c:pt idx="15">
                  <c:v>44</c:v>
                </c:pt>
                <c:pt idx="16">
                  <c:v>20</c:v>
                </c:pt>
                <c:pt idx="17">
                  <c:v>3</c:v>
                </c:pt>
                <c:pt idx="18">
                  <c:v>0</c:v>
                </c:pt>
                <c:pt idx="1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тсрации Железнодорожного внутригородского района городского округа Самара за 1квартал 2023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C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FFC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64668224"/>
        <c:axId val="-1064673664"/>
        <c:axId val="0"/>
      </c:bar3DChart>
      <c:catAx>
        <c:axId val="-106466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64673664"/>
        <c:crosses val="autoZero"/>
        <c:auto val="1"/>
        <c:lblAlgn val="ctr"/>
        <c:lblOffset val="100"/>
        <c:noMultiLvlLbl val="0"/>
      </c:catAx>
      <c:valAx>
        <c:axId val="-106467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466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 городского округа Самара                                              за 1 квартал 2023 г.</a:t>
            </a:r>
          </a:p>
        </c:rich>
      </c:tx>
      <c:layout>
        <c:manualLayout>
          <c:xMode val="edge"/>
          <c:yMode val="edge"/>
          <c:x val="0.19315364300895368"/>
          <c:y val="1.11948772360901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57696578847958E-2"/>
          <c:y val="0.11721524171180731"/>
          <c:w val="0.92426558374356127"/>
          <c:h val="0.7283475735745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рхитектура и строительство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Организационная работа</c:v>
                </c:pt>
                <c:pt idx="4">
                  <c:v>Перевод помещений</c:v>
                </c:pt>
                <c:pt idx="5">
                  <c:v>Перепланировка помещений</c:v>
                </c:pt>
                <c:pt idx="6">
                  <c:v>Присвоение, изменение и аннулирование адресов </c:v>
                </c:pt>
                <c:pt idx="7">
                  <c:v>Реклама</c:v>
                </c:pt>
                <c:pt idx="8">
                  <c:v>Финансы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9</c:v>
                </c:pt>
                <c:pt idx="6">
                  <c:v>18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61164672"/>
        <c:axId val="-1061161408"/>
        <c:axId val="0"/>
      </c:bar3DChart>
      <c:catAx>
        <c:axId val="-106116467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061161408"/>
        <c:crosses val="autoZero"/>
        <c:auto val="1"/>
        <c:lblAlgn val="ctr"/>
        <c:lblOffset val="100"/>
        <c:noMultiLvlLbl val="0"/>
      </c:catAx>
      <c:valAx>
        <c:axId val="-1061161408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06116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1 квартал 2023г.</a:t>
            </a:r>
          </a:p>
        </c:rich>
      </c:tx>
      <c:layout>
        <c:manualLayout>
          <c:xMode val="edge"/>
          <c:yMode val="edge"/>
          <c:x val="0.13698535263737194"/>
          <c:y val="1.74286945940489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DF33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FF66"/>
              </a:solidFill>
              <a:ln>
                <a:solidFill>
                  <a:srgbClr val="FFC00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/>
                </a:contourClr>
              </a:sp3d>
            </c:spPr>
          </c:dPt>
          <c:dLbls>
            <c:dLbl>
              <c:idx val="0"/>
              <c:layout>
                <c:manualLayout>
                  <c:x val="-0.27937043779240323"/>
                  <c:y val="-3.6036036036036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69294929105129"/>
                      <c:h val="0.109812998946857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7862662516022706"/>
                  <c:y val="-0.116424116424116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0392700131233591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4357882071982718E-2"/>
                  <c:y val="-0.177408177408177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594321229682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8125E-2"/>
                  <c:y val="-0.102564102564102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83DEAE94-C2A5-4062-AAF7-2CAD1EEBB46B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D35F41A0-ACAE-46EE-A9AC-ECD5BD76121D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1007751937984496E-2"/>
                  <c:y val="1.38601229939812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F0038B88-EE4C-4A51-85F8-C961A06FDBD9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7646426891576994"/>
                      <c:h val="0.159709048842907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9375000000000001"/>
                  <c:y val="-0.24670824670824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сьмо информационное</c:v>
                </c:pt>
                <c:pt idx="1">
                  <c:v>Письмо-запрос</c:v>
                </c:pt>
                <c:pt idx="2">
                  <c:v>Представление прокуратуры</c:v>
                </c:pt>
                <c:pt idx="3">
                  <c:v>Протест прокуратуры</c:v>
                </c:pt>
                <c:pt idx="4">
                  <c:v>Решение о проведении проверки</c:v>
                </c:pt>
                <c:pt idx="5">
                  <c:v>Требование прокура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прокуратуры                     </a:t>
            </a:r>
          </a:p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 кв.2023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44747291203982"/>
          <c:y val="0.11932882507333642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33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9.0290059896359035E-2"/>
                  <c:y val="-4.81951520765786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231543172488057E-2"/>
                  <c:y val="-4.45864443415161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98717948717949"/>
                      <c:h val="5.64000617569862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6446766269600916E-2"/>
                  <c:y val="-2.49564922031804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72733696749442E-2"/>
                  <c:y val="5.53673518277875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3451931489333063"/>
                      <c:h val="2.6643199011888215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5097096036072414"/>
                  <c:y val="-0.14231411231554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199458240796825"/>
                  <c:y val="0.131743222255176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570596944612687E-2"/>
                  <c:y val="8.302152230971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299145299145301E-3"/>
                  <c:y val="-6.7926879728269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018204455212322E-2"/>
                  <c:y val="-5.7058200856906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3371794871794871"/>
                      <c:h val="5.64000617569862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6.2681960428023417E-2"/>
                  <c:y val="-9.90934074417168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4957264957265"/>
                      <c:h val="3.916862745098038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936637727976311"/>
                  <c:y val="-0.135748772579898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731475873208197E-2"/>
                  <c:y val="-9.70414698162729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8125715054848875E-2"/>
                  <c:y val="-2.08355720240852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8978632478632477"/>
                      <c:h val="5.6400061756986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Вопросы строительства и архитектуры</c:v>
                </c:pt>
                <c:pt idx="2">
                  <c:v>Общественная безопасность</c:v>
                </c:pt>
                <c:pt idx="3">
                  <c:v>ГОиЧС</c:v>
                </c:pt>
                <c:pt idx="4">
                  <c:v>Вопросы в сфере ЖКХ</c:v>
                </c:pt>
                <c:pt idx="5">
                  <c:v>Земельный контроль</c:v>
                </c:pt>
                <c:pt idx="6">
                  <c:v>Информатизация</c:v>
                </c:pt>
                <c:pt idx="7">
                  <c:v>Муниципальная служба и кадры</c:v>
                </c:pt>
                <c:pt idx="8">
                  <c:v>Вопосы мобилизации/призыв</c:v>
                </c:pt>
                <c:pt idx="9">
                  <c:v>Обращения граждан</c:v>
                </c:pt>
                <c:pt idx="10">
                  <c:v>Правовой анализ</c:v>
                </c:pt>
                <c:pt idx="11">
                  <c:v>Социальная сфера</c:v>
                </c:pt>
                <c:pt idx="12">
                  <c:v>Вопросы потребительского рынка и услу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0</c:v>
                </c:pt>
                <c:pt idx="2">
                  <c:v>2</c:v>
                </c:pt>
                <c:pt idx="3">
                  <c:v>4</c:v>
                </c:pt>
                <c:pt idx="4">
                  <c:v>46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7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84898041590954E-2"/>
          <c:y val="0.69465802068859039"/>
          <c:w val="0.98751396460057872"/>
          <c:h val="0.30035201482167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A5DC-6483-4A83-B754-3EBB425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33</cp:revision>
  <cp:lastPrinted>2022-04-04T08:59:00Z</cp:lastPrinted>
  <dcterms:created xsi:type="dcterms:W3CDTF">2021-04-05T06:14:00Z</dcterms:created>
  <dcterms:modified xsi:type="dcterms:W3CDTF">2023-04-06T06:00:00Z</dcterms:modified>
</cp:coreProperties>
</file>